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4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131"/>
        <w:gridCol w:w="3281"/>
      </w:tblGrid>
      <w:tr w:rsidR="007C77D2" w:rsidRPr="007C77D2" w14:paraId="6AB22FAD" w14:textId="77777777" w:rsidTr="00504ED2">
        <w:trPr>
          <w:trHeight w:val="1128"/>
        </w:trPr>
        <w:tc>
          <w:tcPr>
            <w:tcW w:w="3794" w:type="dxa"/>
            <w:vAlign w:val="center"/>
          </w:tcPr>
          <w:p w14:paraId="6524B577" w14:textId="67636847" w:rsidR="00504ED2" w:rsidRPr="007C77D2" w:rsidRDefault="005E1AF7" w:rsidP="00504ED2">
            <w:pPr>
              <w:pStyle w:val="ListParagraph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lang w:bidi="th-TH"/>
              </w:rPr>
              <w:drawing>
                <wp:inline distT="0" distB="0" distL="0" distR="0" wp14:anchorId="6C3A96F4" wp14:editId="1EBDF2E6">
                  <wp:extent cx="2225917" cy="474617"/>
                  <wp:effectExtent l="0" t="0" r="317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EDE_Tha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6" cy="47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gridSpan w:val="2"/>
            <w:vAlign w:val="center"/>
          </w:tcPr>
          <w:p w14:paraId="3A81AB2A" w14:textId="5119A8E6" w:rsidR="009657C6" w:rsidRPr="007C77D2" w:rsidRDefault="00504ED2" w:rsidP="009657C6">
            <w:pPr>
              <w:pStyle w:val="ListParagraph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C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บบรายงานผลการตรวจประเมินในการออกแบบ</w:t>
            </w:r>
          </w:p>
          <w:p w14:paraId="15E0C354" w14:textId="148E8499" w:rsidR="00504ED2" w:rsidRPr="007C77D2" w:rsidRDefault="00504ED2" w:rsidP="009657C6">
            <w:pPr>
              <w:pStyle w:val="ListParagraph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7C77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่อสร้างหรือดัดแปลงอาคาร</w:t>
            </w:r>
            <w:r w:rsidRPr="007C7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พื่อการอนุรักษ์พลังงาน</w:t>
            </w:r>
          </w:p>
        </w:tc>
      </w:tr>
      <w:tr w:rsidR="007C77D2" w:rsidRPr="007C77D2" w14:paraId="3535B84E" w14:textId="77777777" w:rsidTr="00F162FF">
        <w:trPr>
          <w:trHeight w:val="560"/>
        </w:trPr>
        <w:tc>
          <w:tcPr>
            <w:tcW w:w="6925" w:type="dxa"/>
            <w:gridSpan w:val="2"/>
            <w:vAlign w:val="center"/>
          </w:tcPr>
          <w:p w14:paraId="50DBE899" w14:textId="15897EC6" w:rsidR="00504ED2" w:rsidRPr="007C77D2" w:rsidRDefault="00504ED2" w:rsidP="00A840BA">
            <w:pPr>
              <w:pStyle w:val="ListParagraph"/>
              <w:ind w:left="0" w:right="-23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รับใบอนุญาตก่อสร้าง</w:t>
            </w:r>
            <w:r w:rsidR="00F162FF"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ดัดแปลง</w:t>
            </w: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F162FF"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   </w:t>
            </w:r>
            <w:r w:rsidR="00A840BA"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ขอรับใบรับรองการก่อสร้าง</w:t>
            </w:r>
            <w:r w:rsidR="00F162FF"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/ดัดแปลง</w:t>
            </w:r>
          </w:p>
        </w:tc>
        <w:tc>
          <w:tcPr>
            <w:tcW w:w="3281" w:type="dxa"/>
            <w:vAlign w:val="center"/>
          </w:tcPr>
          <w:p w14:paraId="1F770CE0" w14:textId="031C5D16" w:rsidR="00504ED2" w:rsidRPr="007C77D2" w:rsidRDefault="00F162FF" w:rsidP="00F162FF">
            <w:pPr>
              <w:pStyle w:val="ListParagraph"/>
              <w:ind w:left="0" w:right="-2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........เดือน....................พ.ศ…….........</w:t>
            </w:r>
          </w:p>
        </w:tc>
      </w:tr>
      <w:tr w:rsidR="007C77D2" w:rsidRPr="007C77D2" w14:paraId="5B266D43" w14:textId="77777777" w:rsidTr="00504ED2">
        <w:trPr>
          <w:trHeight w:val="9616"/>
        </w:trPr>
        <w:tc>
          <w:tcPr>
            <w:tcW w:w="10206" w:type="dxa"/>
            <w:gridSpan w:val="3"/>
          </w:tcPr>
          <w:p w14:paraId="68EC5463" w14:textId="77777777" w:rsidR="00504ED2" w:rsidRPr="007C77D2" w:rsidRDefault="00504ED2" w:rsidP="00504ED2">
            <w:pPr>
              <w:pStyle w:val="ListParagraph"/>
              <w:ind w:left="0" w:right="-23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</w:p>
          <w:p w14:paraId="4D6E41D1" w14:textId="16679AE0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้าพเจ้า.................................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..............................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............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อายุ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...........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ปี  เลขบัตรประชาชน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................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...............</w:t>
            </w:r>
            <w:r w:rsidR="009657C6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....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</w:t>
            </w:r>
          </w:p>
          <w:p w14:paraId="19DFBF54" w14:textId="77777777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อยู่เลขที่........................หมู่ที่..............ตรอก/ซอย.....................................ถนน...................................ตำบล/แขวง........................................</w:t>
            </w:r>
          </w:p>
          <w:p w14:paraId="37BBA92C" w14:textId="77777777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เภอ/เขต...................................จังหวัด....................................................รหัสไปรษณีย์......................โทรศัพท์.............................................</w:t>
            </w:r>
          </w:p>
          <w:p w14:paraId="3555C48B" w14:textId="77777777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ได้มอบหมายให้ ................................................................................................................................................................................................</w:t>
            </w:r>
          </w:p>
          <w:p w14:paraId="3661CDE1" w14:textId="77777777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บอนุญาตเป็นผู้ประกอบวิชาชีพ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.............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>................ระดับ.......................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เลขทะเบียน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....................... หมดอายุวันที่ ..........................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อยู่เลขที่........................หมู่ที่..............ตรอก/ซอย.....................................ถนน...................................ตำบล/แขวง........................................</w:t>
            </w:r>
          </w:p>
          <w:p w14:paraId="61241238" w14:textId="77777777" w:rsidR="00504ED2" w:rsidRPr="007C77D2" w:rsidRDefault="00504ED2" w:rsidP="009657C6">
            <w:pPr>
              <w:pStyle w:val="ListParagraph"/>
              <w:ind w:left="0" w:right="-23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ำเภอ/เขต...................................จังหวัด....................................................รหัสไปรษณีย์......................โทรศัพท์.............................................</w:t>
            </w:r>
          </w:p>
          <w:p w14:paraId="3FDBD43F" w14:textId="4715A5DB" w:rsidR="00504ED2" w:rsidRPr="007C77D2" w:rsidRDefault="00504ED2" w:rsidP="009657C6">
            <w:pPr>
              <w:pStyle w:val="ListParagraph"/>
              <w:spacing w:before="120"/>
              <w:ind w:left="34" w:right="67" w:firstLine="567"/>
              <w:contextualSpacing w:val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ผู้ตรวจประเมิน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ในการออกแบบก่อสร้างหรือดัดแปลงอาคารเพื่อการอนุรักษ์พลังงานตามหนังสือรับรองเลขที่...........................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มีหน้าที่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ับรองรายงานผลการ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วจประเมินในการออกแบบ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่อสร้างหรือดัดแปลง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าคาร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การอนุรักษ์พลังงาน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าม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ฎกระทรวงกำหนดประเภท</w:t>
            </w:r>
            <w:r w:rsidR="005E051A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หรือขนาดของอาคาร และมาตรฐาน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หลักเกณฑ์ และวิธีการในการออกแบบอาคารเพื่อการอนุรักษ์พลังงาน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พ.ศ. 2563</w:t>
            </w:r>
            <w:r w:rsidR="009657C6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ขอรับรองว่า</w:t>
            </w:r>
          </w:p>
          <w:p w14:paraId="6F6A4FEC" w14:textId="77777777" w:rsidR="00504ED2" w:rsidRPr="007C77D2" w:rsidRDefault="00504ED2" w:rsidP="009657C6">
            <w:pPr>
              <w:pStyle w:val="ListParagraph"/>
              <w:spacing w:before="120"/>
              <w:ind w:left="0" w:right="-23"/>
              <w:contextualSpacing w:val="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ชื่ออาคาร/โครงการ..........................................................................................................................................................................................</w:t>
            </w:r>
          </w:p>
          <w:p w14:paraId="5C89052C" w14:textId="77777777" w:rsidR="00504ED2" w:rsidRPr="007C77D2" w:rsidRDefault="00504ED2" w:rsidP="009657C6">
            <w:pPr>
              <w:pStyle w:val="ListParagraph"/>
              <w:ind w:left="0" w:right="67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ชื่อเจ้าของอาคาร/โครงการ......................................................................................... เป็นอาคาร </w:t>
            </w:r>
            <w:r w:rsidRPr="007C77D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่อสร้างใหม่ </w:t>
            </w:r>
            <w:r w:rsidRPr="007C77D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ารดัดแปลงอาคาร </w:t>
            </w:r>
          </w:p>
          <w:p w14:paraId="0F984D51" w14:textId="77777777" w:rsidR="00504ED2" w:rsidRPr="007C77D2" w:rsidRDefault="00504ED2" w:rsidP="009657C6">
            <w:pPr>
              <w:pStyle w:val="ListParagraph"/>
              <w:ind w:left="0" w:right="-23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ที่อยู่เลขที่........................หมู่ที่..............ตรอก/ซอย.....................................ถนน...................................ตำบล/แขวง.......................................</w:t>
            </w:r>
          </w:p>
          <w:p w14:paraId="60DAD838" w14:textId="77777777" w:rsidR="00504ED2" w:rsidRPr="007C77D2" w:rsidRDefault="00504ED2" w:rsidP="009657C6">
            <w:pPr>
              <w:pStyle w:val="ListParagraph"/>
              <w:ind w:left="0" w:right="67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pacing w:val="-4"/>
                <w:sz w:val="28"/>
                <w:szCs w:val="28"/>
                <w:cs/>
                <w:lang w:bidi="th-TH"/>
              </w:rPr>
              <w:t>อำเภอ/เขต...................................จังหวัด....................................................รหัสไปรษณีย์......................ได้ผ่านการ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ับรองรายงานผลการ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วจประเมิน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การออกแบบก่อสร้างหรือดัดแปลงอาคารเพื่อการอนุรักษ์พลังงาน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ไปตามกฎกระทรวงกำ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. 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๒๕๖๓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มีผลการตรวจประเมิน</w:t>
            </w:r>
          </w:p>
          <w:p w14:paraId="46A5B43C" w14:textId="77777777" w:rsidR="00504ED2" w:rsidRPr="007C77D2" w:rsidRDefault="00504ED2" w:rsidP="00504ED2">
            <w:pPr>
              <w:pStyle w:val="ListParagraph"/>
              <w:spacing w:line="276" w:lineRule="auto"/>
              <w:ind w:left="0" w:right="67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ผ่านเกณฑ์ประเมินทุกรายระบบ  </w:t>
            </w:r>
            <w:r w:rsidRPr="007C77D2">
              <w:rPr>
                <w:rFonts w:ascii="TH SarabunIT๙" w:hAnsi="TH SarabunIT๙" w:cs="TH SarabunIT๙"/>
                <w:sz w:val="28"/>
                <w:szCs w:val="28"/>
              </w:rPr>
              <w:sym w:font="Wingdings" w:char="F06F"/>
            </w:r>
            <w:r w:rsidRPr="007C77D2"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่านเกณฑ์การใช้พลังงานโดยรวมของอาคาร</w:t>
            </w:r>
          </w:p>
          <w:p w14:paraId="5E003E1B" w14:textId="1B7A80E7" w:rsidR="00504ED2" w:rsidRPr="007C77D2" w:rsidRDefault="00504ED2" w:rsidP="00504ED2">
            <w:pPr>
              <w:pStyle w:val="ListParagraph"/>
              <w:spacing w:line="276" w:lineRule="auto"/>
              <w:ind w:left="0" w:right="67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ร้อมกับแนบเอกสารประกอบ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ายงาน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การตรวจประเมินในการออกแบบก่อสร้างหรือดัดแปลงอาคาร ดังต่อไปนี้</w:t>
            </w:r>
          </w:p>
          <w:p w14:paraId="4A5B899E" w14:textId="635DDE4F" w:rsidR="00504ED2" w:rsidRPr="007C77D2" w:rsidRDefault="005E051A" w:rsidP="00504ED2">
            <w:pPr>
              <w:pStyle w:val="ListParagraph"/>
              <w:spacing w:line="276" w:lineRule="auto"/>
              <w:ind w:left="0"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แบ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บรับรอง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ล</w:t>
            </w:r>
            <w:r w:rsidR="00EE10AE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ตรวจประเมินในการออกแบบก่อสร้างหรือดัดแปลงอาคาร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พื่อการ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นุรักษ์พลังงาน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(ออพ.0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2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)</w:t>
            </w:r>
            <w:r w:rsidR="009657C6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ำนวน ....... แผ่น</w:t>
            </w:r>
          </w:p>
          <w:p w14:paraId="34BB5D3F" w14:textId="164D7EB2" w:rsidR="00504ED2" w:rsidRPr="007C77D2" w:rsidRDefault="005E051A" w:rsidP="005E051A">
            <w:pPr>
              <w:pStyle w:val="ListParagraph"/>
              <w:ind w:left="142" w:right="-23" w:hanging="141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แบบสรุปผล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ารประเมินค่าอนุรักษ์พลังงานด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้ว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ย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โปรแกรมตรวจประเมินค่าอนุรักษ์พลังงานหรือวิธีการตามมาตรฐานที่หน่วยงา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น 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ามกฎกระทรวง</w:t>
            </w:r>
            <w:r w:rsidR="00073E6E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กำหนดประเภท หรือขนาดของอาคาร และมาตรฐาน หลักเกณฑ์ และวิธีการในการออกแบบอาคาร</w:t>
            </w:r>
            <w:r w:rsidR="00967DD6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เ</w:t>
            </w:r>
            <w:r w:rsidR="00073E6E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พื่อการ</w:t>
            </w:r>
            <w:r w:rsidR="00967DD6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="00967DD6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</w:t>
            </w:r>
            <w:r w:rsidR="00073E6E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อนุรักษ์พลังงาน พ.ศ. ๒๕๖๓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ห้การรับรอง</w:t>
            </w:r>
            <w:r w:rsidR="009657C6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ำนวน ....... แผ่น</w:t>
            </w:r>
          </w:p>
          <w:p w14:paraId="12F5147A" w14:textId="3DEAB7F3" w:rsidR="00504ED2" w:rsidRPr="007C77D2" w:rsidRDefault="005E051A" w:rsidP="00504ED2">
            <w:pPr>
              <w:pStyle w:val="ListParagraph"/>
              <w:spacing w:line="276" w:lineRule="auto"/>
              <w:ind w:left="142" w:right="-23" w:hanging="141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สำเนาหนังสือรับรองว่าเป็น</w:t>
            </w:r>
            <w:r w:rsidR="00164300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ผู้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ตรวจประเมิน</w:t>
            </w:r>
            <w:r w:rsidR="006F0EB7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การออกแบบก่อสร้างหรือดัดแปลงอาคารเพื่อการ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อนุรักษ์พลังงาน จำนวน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....... แผ่น</w:t>
            </w:r>
          </w:p>
          <w:p w14:paraId="5F1F56F3" w14:textId="1FAA325E" w:rsidR="00504ED2" w:rsidRPr="007C77D2" w:rsidRDefault="005E051A" w:rsidP="00504ED2">
            <w:pPr>
              <w:pStyle w:val="ListParagraph"/>
              <w:spacing w:line="276" w:lineRule="auto"/>
              <w:ind w:left="142" w:right="-23" w:hanging="141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สำเนาใบประกอบวิชาชีพวิศวกร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ม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ควบคุม/สถาปัตยกรรมควบคุม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ของ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ผู้ตรวจประเมิน</w:t>
            </w:r>
            <w:r w:rsidR="006F0EB7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ในการออกแบบก่อสร้างหรือดัดแปลง</w:t>
            </w:r>
            <w:r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br/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        </w:t>
            </w:r>
            <w:r w:rsidR="006F0EB7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อาคารเพื่อการ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อนุรักษ์พลังงาน จำนวน ....... แผ่น </w:t>
            </w:r>
          </w:p>
          <w:p w14:paraId="50577ED2" w14:textId="5B206276" w:rsidR="00504ED2" w:rsidRPr="007C77D2" w:rsidRDefault="005E051A" w:rsidP="00504ED2">
            <w:pPr>
              <w:pStyle w:val="ListParagraph"/>
              <w:spacing w:line="276" w:lineRule="auto"/>
              <w:ind w:left="142" w:right="-23" w:hanging="141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บบสถาปัตยกรร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ม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ใช้เอกสารชุดเดียวกันกับการยื่นขออนุญาตก่อสร้างอาคาร/ดัดแปลงอาคาร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)</w:t>
            </w:r>
          </w:p>
          <w:p w14:paraId="47A91043" w14:textId="046E3B36" w:rsidR="00504ED2" w:rsidRPr="007C77D2" w:rsidRDefault="005E051A" w:rsidP="00504ED2">
            <w:pPr>
              <w:pStyle w:val="ListParagraph"/>
              <w:spacing w:line="276" w:lineRule="auto"/>
              <w:ind w:left="284" w:right="-23" w:hanging="283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    </w:t>
            </w:r>
            <w:r w:rsidR="00504ED2"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6F"/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แบบระบบปรับอากาศ/ระบบไฟฟ้าแสงสว่าง/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ระบบอุปกรณ์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ผลิตน้ำร้อน 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ให้ยื่นเฉพาะอาคารขนาดพื้นที่ต่ำกว่า 10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,000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val="en-GB" w:bidi="th-TH"/>
              </w:rPr>
              <w:t xml:space="preserve">         ตารางเมตร เท่านั้น) </w:t>
            </w:r>
            <w:r w:rsidR="00504ED2" w:rsidRPr="007C77D2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จำนวน</w:t>
            </w:r>
            <w:r w:rsidR="00504ED2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5 ชุด ชุดละ .........แผ่น</w:t>
            </w:r>
          </w:p>
          <w:p w14:paraId="3BE1A93D" w14:textId="69E9B03B" w:rsidR="00504ED2" w:rsidRPr="007C77D2" w:rsidRDefault="00504ED2" w:rsidP="00504ED2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หมายเหตุ</w:t>
            </w:r>
            <w:r w:rsidRPr="007C77D2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:</w:t>
            </w:r>
            <w:r w:rsidRPr="007C77D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ารจัดทำแบบแปลนก่อสร้างอาคารให้เป็นไปตามหลักเกณฑ์และเงื่อนไขที่กำหนดตามกฎกระทรวงฉบับที่ 10 (พ.ศ. 2528) ของ</w:t>
            </w:r>
            <w:r w:rsidR="005E051A" w:rsidRPr="007C77D2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กฎหมายว่าด้วยการควบคุมอาคาร</w:t>
            </w:r>
          </w:p>
        </w:tc>
      </w:tr>
    </w:tbl>
    <w:p w14:paraId="64720E19" w14:textId="60716A67" w:rsidR="00591A9E" w:rsidRPr="007C77D2" w:rsidRDefault="00540E52" w:rsidP="00504ED2">
      <w:pPr>
        <w:spacing w:before="120" w:after="0"/>
        <w:ind w:right="-23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bookmarkStart w:id="0" w:name="_GoBack"/>
      <w:bookmarkEnd w:id="0"/>
      <w:r w:rsidRPr="00540E52">
        <w:rPr>
          <w:rFonts w:ascii="TH SarabunIT๙" w:hAnsi="TH SarabunIT๙" w:cs="TH SarabunIT๙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51925096" wp14:editId="1B299779">
                <wp:simplePos x="0" y="0"/>
                <wp:positionH relativeFrom="column">
                  <wp:posOffset>2171700</wp:posOffset>
                </wp:positionH>
                <wp:positionV relativeFrom="paragraph">
                  <wp:posOffset>-248920</wp:posOffset>
                </wp:positionV>
                <wp:extent cx="23609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78C1" w14:textId="225FBD53" w:rsidR="00540E52" w:rsidRPr="00540E52" w:rsidRDefault="00540E52" w:rsidP="00540E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5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19.6pt;width:185.9pt;height:110.6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i4CD&#10;AN4AAAALAQAADwAAAAAAAAAAAAAAAABoBAAAZHJzL2Rvd25yZXYueG1sUEsFBgAAAAAEAAQA8wAA&#10;AHMFAAAAAA==&#10;" filled="f" stroked="f">
                <v:textbox style="mso-fit-shape-to-text:t">
                  <w:txbxContent>
                    <w:p w14:paraId="785078C1" w14:textId="225FBD53" w:rsidR="00540E52" w:rsidRPr="00540E52" w:rsidRDefault="00540E52" w:rsidP="00540E5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EBC" w:rsidRPr="007C77D2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E0261C" wp14:editId="544DCCFB">
                <wp:simplePos x="0" y="0"/>
                <wp:positionH relativeFrom="column">
                  <wp:posOffset>4635500</wp:posOffset>
                </wp:positionH>
                <wp:positionV relativeFrom="paragraph">
                  <wp:posOffset>-98425</wp:posOffset>
                </wp:positionV>
                <wp:extent cx="1864360" cy="357809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DC577" w14:textId="77777777" w:rsidR="00972251" w:rsidRPr="00504ED2" w:rsidRDefault="00972251" w:rsidP="009E3DB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504ED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อพ.</w:t>
                            </w:r>
                            <w:r w:rsidRPr="00504ED2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261C" id="Text Box 32" o:spid="_x0000_s1027" type="#_x0000_t202" style="position:absolute;left:0;text-align:left;margin-left:365pt;margin-top:-7.75pt;width:146.8pt;height:2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" filled="f" stroked="f" strokeweight=".5pt">
                <v:textbox>
                  <w:txbxContent>
                    <w:p w14:paraId="7FBDC577" w14:textId="77777777" w:rsidR="00972251" w:rsidRPr="00504ED2" w:rsidRDefault="00972251" w:rsidP="009E3DBD">
                      <w:pPr>
                        <w:jc w:val="righ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504ED2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  <w:t>ออพ.</w:t>
                      </w:r>
                      <w:r w:rsidRPr="00504ED2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4EF9D8A1" w14:textId="666610ED" w:rsidR="00ED2316" w:rsidRPr="007C77D2" w:rsidRDefault="00495C49" w:rsidP="00ED2316">
      <w:pPr>
        <w:pStyle w:val="ListParagraph"/>
        <w:spacing w:before="120" w:after="0"/>
        <w:ind w:left="142" w:right="261" w:firstLine="709"/>
        <w:contextualSpacing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C77D2">
        <w:rPr>
          <w:rFonts w:ascii="TH SarabunIT๙" w:hAnsi="TH SarabunIT๙" w:cs="TH SarabunIT๙"/>
          <w:sz w:val="28"/>
          <w:szCs w:val="28"/>
          <w:cs/>
          <w:lang w:bidi="th-TH"/>
        </w:rPr>
        <w:t>ข้าพเจ้าขอรับรองว่าข้อความข้างต้นถูกต้องเป็นความจริงทุกประการ และยินดีที่จะปฏิบัติตามกฎหมาย ระเบียบหลักเกณฑ์ และเงื่อนไขต่าง</w:t>
      </w:r>
      <w:r w:rsidR="008E63EE" w:rsidRPr="007C77D2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Pr="007C77D2">
        <w:rPr>
          <w:rFonts w:ascii="TH SarabunIT๙" w:hAnsi="TH SarabunIT๙" w:cs="TH SarabunIT๙"/>
          <w:sz w:val="28"/>
          <w:szCs w:val="28"/>
          <w:cs/>
          <w:lang w:bidi="th-TH"/>
        </w:rPr>
        <w:t>ๆ ที่เกี่ยวข้องทุกประการ</w:t>
      </w:r>
      <w:r w:rsidR="005C65B0" w:rsidRPr="007C77D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                                                    </w:t>
      </w:r>
    </w:p>
    <w:p w14:paraId="74A441B7" w14:textId="77777777" w:rsidR="009657C6" w:rsidRPr="007C77D2" w:rsidRDefault="009657C6" w:rsidP="00ED2316">
      <w:pPr>
        <w:pStyle w:val="ListParagraph"/>
        <w:spacing w:before="120" w:after="0"/>
        <w:ind w:left="142" w:right="261" w:firstLine="709"/>
        <w:contextualSpacing w:val="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14:paraId="6D5F3D3D" w14:textId="57AACFFC" w:rsidR="005C65B0" w:rsidRPr="007C77D2" w:rsidRDefault="005C65B0" w:rsidP="005C65B0">
      <w:pPr>
        <w:spacing w:after="120" w:line="240" w:lineRule="auto"/>
        <w:ind w:right="261"/>
        <w:jc w:val="right"/>
        <w:rPr>
          <w:rFonts w:ascii="TH SarabunIT๙" w:hAnsi="TH SarabunIT๙" w:cs="TH SarabunIT๙"/>
          <w:sz w:val="28"/>
          <w:szCs w:val="28"/>
        </w:rPr>
      </w:pPr>
      <w:r w:rsidRPr="007C77D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                          ลงชื่อ</w:t>
      </w:r>
      <w:r w:rsidRPr="007C77D2">
        <w:rPr>
          <w:rFonts w:ascii="TH SarabunIT๙" w:hAnsi="TH SarabunIT๙" w:cs="TH SarabunIT๙"/>
          <w:sz w:val="28"/>
          <w:szCs w:val="28"/>
          <w:rtl/>
          <w:cs/>
          <w:lang w:bidi="th-TH"/>
        </w:rPr>
        <w:t>..............................................................</w:t>
      </w:r>
    </w:p>
    <w:p w14:paraId="79BD481D" w14:textId="77777777" w:rsidR="00F26874" w:rsidRPr="007C77D2" w:rsidRDefault="00F26874" w:rsidP="00F26874">
      <w:pPr>
        <w:spacing w:after="120" w:line="240" w:lineRule="auto"/>
        <w:ind w:right="261"/>
        <w:jc w:val="right"/>
        <w:rPr>
          <w:rFonts w:ascii="TH SarabunIT๙" w:hAnsi="TH SarabunIT๙" w:cs="TH SarabunIT๙"/>
          <w:sz w:val="28"/>
          <w:szCs w:val="28"/>
        </w:rPr>
      </w:pPr>
      <w:r w:rsidRPr="007C77D2">
        <w:rPr>
          <w:rFonts w:ascii="TH SarabunIT๙" w:hAnsi="TH SarabunIT๙" w:cs="TH SarabunIT๙"/>
          <w:sz w:val="28"/>
          <w:szCs w:val="28"/>
          <w:rtl/>
          <w:cs/>
          <w:lang w:bidi="th-TH"/>
        </w:rPr>
        <w:t xml:space="preserve">                                                                                          </w:t>
      </w:r>
      <w:r w:rsidRPr="007C77D2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  (................................................................)</w:t>
      </w:r>
    </w:p>
    <w:p w14:paraId="6D848395" w14:textId="77777777" w:rsidR="005C65B0" w:rsidRPr="007C77D2" w:rsidRDefault="00525C81" w:rsidP="00D714DE">
      <w:pPr>
        <w:spacing w:after="120" w:line="240" w:lineRule="auto"/>
        <w:ind w:right="544" w:firstLine="720"/>
        <w:jc w:val="right"/>
        <w:rPr>
          <w:rFonts w:ascii="TH SarabunIT๙" w:hAnsi="TH SarabunIT๙" w:cs="TH SarabunIT๙"/>
          <w:sz w:val="28"/>
          <w:szCs w:val="28"/>
          <w:lang w:bidi="th-TH"/>
        </w:rPr>
      </w:pPr>
      <w:r w:rsidRPr="007C77D2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เจ้าของอาคาร / ผู้รับมอบอำนาจ </w:t>
      </w:r>
    </w:p>
    <w:p w14:paraId="0FB8DF7F" w14:textId="77777777" w:rsidR="00D77EE6" w:rsidRPr="007C77D2" w:rsidRDefault="005C65B0" w:rsidP="00A4029A">
      <w:pPr>
        <w:spacing w:after="120" w:line="240" w:lineRule="auto"/>
        <w:ind w:right="261" w:firstLine="720"/>
        <w:jc w:val="right"/>
        <w:rPr>
          <w:rFonts w:ascii="TH SarabunIT๙" w:hAnsi="TH SarabunIT๙" w:cs="TH SarabunIT๙"/>
          <w:sz w:val="28"/>
          <w:szCs w:val="28"/>
        </w:rPr>
      </w:pPr>
      <w:r w:rsidRPr="007C77D2">
        <w:rPr>
          <w:rFonts w:ascii="TH SarabunIT๙" w:hAnsi="TH SarabunIT๙" w:cs="TH SarabunIT๙"/>
          <w:sz w:val="28"/>
          <w:szCs w:val="28"/>
          <w:rtl/>
          <w:cs/>
          <w:lang w:bidi="th-TH"/>
        </w:rPr>
        <w:t xml:space="preserve">                                                                                  </w:t>
      </w:r>
      <w:r w:rsidRPr="007C77D2">
        <w:rPr>
          <w:rFonts w:ascii="TH SarabunIT๙" w:hAnsi="TH SarabunIT๙" w:cs="TH SarabunIT๙"/>
          <w:sz w:val="28"/>
          <w:szCs w:val="28"/>
          <w:cs/>
          <w:lang w:bidi="th-TH"/>
        </w:rPr>
        <w:t>วันที่..........เดือน.......................พ.ศ...........</w:t>
      </w:r>
    </w:p>
    <w:sectPr w:rsidR="00D77EE6" w:rsidRPr="007C77D2" w:rsidSect="00504ED2">
      <w:pgSz w:w="11907" w:h="16839" w:code="9"/>
      <w:pgMar w:top="630" w:right="720" w:bottom="360" w:left="720" w:header="426" w:footer="56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98D7" w14:textId="77777777" w:rsidR="00345D9F" w:rsidRDefault="00345D9F" w:rsidP="00AE667E">
      <w:pPr>
        <w:spacing w:after="0" w:line="240" w:lineRule="auto"/>
      </w:pPr>
      <w:r>
        <w:separator/>
      </w:r>
    </w:p>
  </w:endnote>
  <w:endnote w:type="continuationSeparator" w:id="0">
    <w:p w14:paraId="0B27DCEB" w14:textId="77777777" w:rsidR="00345D9F" w:rsidRDefault="00345D9F" w:rsidP="00AE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29DF" w14:textId="77777777" w:rsidR="00345D9F" w:rsidRDefault="00345D9F" w:rsidP="00AE667E">
      <w:pPr>
        <w:spacing w:after="0" w:line="240" w:lineRule="auto"/>
      </w:pPr>
      <w:r>
        <w:separator/>
      </w:r>
    </w:p>
  </w:footnote>
  <w:footnote w:type="continuationSeparator" w:id="0">
    <w:p w14:paraId="38EC1005" w14:textId="77777777" w:rsidR="00345D9F" w:rsidRDefault="00345D9F" w:rsidP="00AE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11C7"/>
      </v:shape>
    </w:pict>
  </w:numPicBullet>
  <w:abstractNum w:abstractNumId="0" w15:restartNumberingAfterBreak="0">
    <w:nsid w:val="041001A3"/>
    <w:multiLevelType w:val="multilevel"/>
    <w:tmpl w:val="9482E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62C0110"/>
    <w:multiLevelType w:val="hybridMultilevel"/>
    <w:tmpl w:val="EA1A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E3CAF"/>
    <w:multiLevelType w:val="hybridMultilevel"/>
    <w:tmpl w:val="7F26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F4E"/>
    <w:multiLevelType w:val="multilevel"/>
    <w:tmpl w:val="9482E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71423D"/>
    <w:multiLevelType w:val="hybridMultilevel"/>
    <w:tmpl w:val="A86CD3C6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A8A"/>
    <w:multiLevelType w:val="hybridMultilevel"/>
    <w:tmpl w:val="AFE2E4C4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577F"/>
    <w:multiLevelType w:val="hybridMultilevel"/>
    <w:tmpl w:val="B12A0C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76181"/>
    <w:multiLevelType w:val="hybridMultilevel"/>
    <w:tmpl w:val="DDE65FE0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F0F34"/>
    <w:multiLevelType w:val="hybridMultilevel"/>
    <w:tmpl w:val="AF9C5FD2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62C79"/>
    <w:multiLevelType w:val="hybridMultilevel"/>
    <w:tmpl w:val="CE041B90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5FFF"/>
    <w:multiLevelType w:val="hybridMultilevel"/>
    <w:tmpl w:val="E3FE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44803"/>
    <w:multiLevelType w:val="hybridMultilevel"/>
    <w:tmpl w:val="E0DCE0E8"/>
    <w:lvl w:ilvl="0" w:tplc="0E88BDB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74CD"/>
    <w:multiLevelType w:val="hybridMultilevel"/>
    <w:tmpl w:val="107C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510"/>
    <w:multiLevelType w:val="hybridMultilevel"/>
    <w:tmpl w:val="1C6A9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0D7C"/>
    <w:multiLevelType w:val="hybridMultilevel"/>
    <w:tmpl w:val="844A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51D6"/>
    <w:multiLevelType w:val="multilevel"/>
    <w:tmpl w:val="9482E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488768E"/>
    <w:multiLevelType w:val="hybridMultilevel"/>
    <w:tmpl w:val="13F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31BE"/>
    <w:multiLevelType w:val="hybridMultilevel"/>
    <w:tmpl w:val="E4169F28"/>
    <w:lvl w:ilvl="0" w:tplc="0E88BDB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927AF"/>
    <w:multiLevelType w:val="hybridMultilevel"/>
    <w:tmpl w:val="5BC29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16"/>
  </w:num>
  <w:num w:numId="16">
    <w:abstractNumId w:val="14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7E"/>
    <w:rsid w:val="00003619"/>
    <w:rsid w:val="000058BF"/>
    <w:rsid w:val="00023C9D"/>
    <w:rsid w:val="000516D5"/>
    <w:rsid w:val="00052D0C"/>
    <w:rsid w:val="00053AE2"/>
    <w:rsid w:val="00055709"/>
    <w:rsid w:val="000669E5"/>
    <w:rsid w:val="000727AD"/>
    <w:rsid w:val="00073E6E"/>
    <w:rsid w:val="00075A2D"/>
    <w:rsid w:val="0007760F"/>
    <w:rsid w:val="00082A53"/>
    <w:rsid w:val="000A1E76"/>
    <w:rsid w:val="000B58A4"/>
    <w:rsid w:val="000B7A9C"/>
    <w:rsid w:val="000C46D8"/>
    <w:rsid w:val="000D246A"/>
    <w:rsid w:val="000E6078"/>
    <w:rsid w:val="000F48D5"/>
    <w:rsid w:val="0010161B"/>
    <w:rsid w:val="001053C9"/>
    <w:rsid w:val="0011081F"/>
    <w:rsid w:val="0012048E"/>
    <w:rsid w:val="001243DD"/>
    <w:rsid w:val="00132993"/>
    <w:rsid w:val="001359BD"/>
    <w:rsid w:val="00150B8A"/>
    <w:rsid w:val="00151A9D"/>
    <w:rsid w:val="00163746"/>
    <w:rsid w:val="00163D88"/>
    <w:rsid w:val="00164300"/>
    <w:rsid w:val="0018080E"/>
    <w:rsid w:val="00184EF2"/>
    <w:rsid w:val="0019641B"/>
    <w:rsid w:val="00197383"/>
    <w:rsid w:val="001A69F5"/>
    <w:rsid w:val="001B030F"/>
    <w:rsid w:val="001B1022"/>
    <w:rsid w:val="001D5044"/>
    <w:rsid w:val="001F3EF6"/>
    <w:rsid w:val="0020761A"/>
    <w:rsid w:val="00211DE7"/>
    <w:rsid w:val="002227DA"/>
    <w:rsid w:val="00236744"/>
    <w:rsid w:val="002407EC"/>
    <w:rsid w:val="00244CF9"/>
    <w:rsid w:val="002455C0"/>
    <w:rsid w:val="002553D7"/>
    <w:rsid w:val="00255AF1"/>
    <w:rsid w:val="00273E9F"/>
    <w:rsid w:val="0027405A"/>
    <w:rsid w:val="00274EC8"/>
    <w:rsid w:val="002867BA"/>
    <w:rsid w:val="002C6F3B"/>
    <w:rsid w:val="002D4F29"/>
    <w:rsid w:val="002E5638"/>
    <w:rsid w:val="002E6059"/>
    <w:rsid w:val="002E7C60"/>
    <w:rsid w:val="002F5AC9"/>
    <w:rsid w:val="002F6582"/>
    <w:rsid w:val="00324343"/>
    <w:rsid w:val="00333843"/>
    <w:rsid w:val="00345D9F"/>
    <w:rsid w:val="00381098"/>
    <w:rsid w:val="00385B86"/>
    <w:rsid w:val="00390851"/>
    <w:rsid w:val="003A2487"/>
    <w:rsid w:val="003A250E"/>
    <w:rsid w:val="003A57C8"/>
    <w:rsid w:val="003B3EC9"/>
    <w:rsid w:val="003C10CB"/>
    <w:rsid w:val="003D2488"/>
    <w:rsid w:val="003F6FF7"/>
    <w:rsid w:val="003F7F3D"/>
    <w:rsid w:val="00405CC1"/>
    <w:rsid w:val="00422FC4"/>
    <w:rsid w:val="0047049C"/>
    <w:rsid w:val="0047273C"/>
    <w:rsid w:val="004805EA"/>
    <w:rsid w:val="00485A91"/>
    <w:rsid w:val="00495C49"/>
    <w:rsid w:val="004A05A1"/>
    <w:rsid w:val="004B5BE8"/>
    <w:rsid w:val="004C0060"/>
    <w:rsid w:val="004C159B"/>
    <w:rsid w:val="004C273B"/>
    <w:rsid w:val="004C2FCE"/>
    <w:rsid w:val="00500A71"/>
    <w:rsid w:val="00501C40"/>
    <w:rsid w:val="00501F06"/>
    <w:rsid w:val="00504ED2"/>
    <w:rsid w:val="0051377D"/>
    <w:rsid w:val="005175F0"/>
    <w:rsid w:val="00525C81"/>
    <w:rsid w:val="0053212C"/>
    <w:rsid w:val="00534568"/>
    <w:rsid w:val="00540E52"/>
    <w:rsid w:val="005625DC"/>
    <w:rsid w:val="0057250A"/>
    <w:rsid w:val="00575047"/>
    <w:rsid w:val="00577B79"/>
    <w:rsid w:val="00582745"/>
    <w:rsid w:val="005860DB"/>
    <w:rsid w:val="00587799"/>
    <w:rsid w:val="00591A9E"/>
    <w:rsid w:val="005C65B0"/>
    <w:rsid w:val="005D0A7B"/>
    <w:rsid w:val="005D10BA"/>
    <w:rsid w:val="005E051A"/>
    <w:rsid w:val="005E1AF7"/>
    <w:rsid w:val="005E50CF"/>
    <w:rsid w:val="00605963"/>
    <w:rsid w:val="00622D66"/>
    <w:rsid w:val="00627CFD"/>
    <w:rsid w:val="00647114"/>
    <w:rsid w:val="0066056F"/>
    <w:rsid w:val="00676630"/>
    <w:rsid w:val="00686AC6"/>
    <w:rsid w:val="006A1186"/>
    <w:rsid w:val="006A7A98"/>
    <w:rsid w:val="006B0CC5"/>
    <w:rsid w:val="006B1DA0"/>
    <w:rsid w:val="006B601D"/>
    <w:rsid w:val="006D262F"/>
    <w:rsid w:val="006D7632"/>
    <w:rsid w:val="006E781A"/>
    <w:rsid w:val="006F0EB7"/>
    <w:rsid w:val="007049FC"/>
    <w:rsid w:val="00711EAF"/>
    <w:rsid w:val="00734D01"/>
    <w:rsid w:val="00783078"/>
    <w:rsid w:val="007C0956"/>
    <w:rsid w:val="007C77D2"/>
    <w:rsid w:val="007D4132"/>
    <w:rsid w:val="00815B69"/>
    <w:rsid w:val="008178A9"/>
    <w:rsid w:val="00881896"/>
    <w:rsid w:val="00886ADE"/>
    <w:rsid w:val="00891BBE"/>
    <w:rsid w:val="008B5DAF"/>
    <w:rsid w:val="008C29E3"/>
    <w:rsid w:val="008C3E4B"/>
    <w:rsid w:val="008C6FB0"/>
    <w:rsid w:val="008C7DB4"/>
    <w:rsid w:val="008D2504"/>
    <w:rsid w:val="008E1402"/>
    <w:rsid w:val="008E63EE"/>
    <w:rsid w:val="009007BA"/>
    <w:rsid w:val="0091168A"/>
    <w:rsid w:val="00921315"/>
    <w:rsid w:val="0093232A"/>
    <w:rsid w:val="00933148"/>
    <w:rsid w:val="00933152"/>
    <w:rsid w:val="00934B7A"/>
    <w:rsid w:val="009369BB"/>
    <w:rsid w:val="0095153A"/>
    <w:rsid w:val="009657C6"/>
    <w:rsid w:val="00967DD6"/>
    <w:rsid w:val="00972251"/>
    <w:rsid w:val="00975E1C"/>
    <w:rsid w:val="009825C5"/>
    <w:rsid w:val="00982E0E"/>
    <w:rsid w:val="009A6BA1"/>
    <w:rsid w:val="009B47A2"/>
    <w:rsid w:val="009E3DBD"/>
    <w:rsid w:val="009F1B37"/>
    <w:rsid w:val="009F7AEE"/>
    <w:rsid w:val="00A4029A"/>
    <w:rsid w:val="00A464CA"/>
    <w:rsid w:val="00A81158"/>
    <w:rsid w:val="00A840BA"/>
    <w:rsid w:val="00A911EA"/>
    <w:rsid w:val="00A93256"/>
    <w:rsid w:val="00AB03A4"/>
    <w:rsid w:val="00AD537B"/>
    <w:rsid w:val="00AE667E"/>
    <w:rsid w:val="00AF2761"/>
    <w:rsid w:val="00B1245B"/>
    <w:rsid w:val="00B137C3"/>
    <w:rsid w:val="00B21C6B"/>
    <w:rsid w:val="00B362AC"/>
    <w:rsid w:val="00B373B6"/>
    <w:rsid w:val="00B4105C"/>
    <w:rsid w:val="00B50E3B"/>
    <w:rsid w:val="00B5422D"/>
    <w:rsid w:val="00B54693"/>
    <w:rsid w:val="00B54745"/>
    <w:rsid w:val="00B60904"/>
    <w:rsid w:val="00B72964"/>
    <w:rsid w:val="00B81D99"/>
    <w:rsid w:val="00B9651A"/>
    <w:rsid w:val="00BA105E"/>
    <w:rsid w:val="00BA1B7E"/>
    <w:rsid w:val="00BA3B88"/>
    <w:rsid w:val="00BA5139"/>
    <w:rsid w:val="00BC6BD8"/>
    <w:rsid w:val="00BD7C99"/>
    <w:rsid w:val="00BE0CC6"/>
    <w:rsid w:val="00BE16F3"/>
    <w:rsid w:val="00BE51A9"/>
    <w:rsid w:val="00BF1301"/>
    <w:rsid w:val="00BF5FF7"/>
    <w:rsid w:val="00C13538"/>
    <w:rsid w:val="00C14A76"/>
    <w:rsid w:val="00C31ED6"/>
    <w:rsid w:val="00C376F5"/>
    <w:rsid w:val="00C53389"/>
    <w:rsid w:val="00C65A54"/>
    <w:rsid w:val="00C75097"/>
    <w:rsid w:val="00C75802"/>
    <w:rsid w:val="00C86EF1"/>
    <w:rsid w:val="00C876D0"/>
    <w:rsid w:val="00C90C35"/>
    <w:rsid w:val="00C9114D"/>
    <w:rsid w:val="00C96495"/>
    <w:rsid w:val="00C97002"/>
    <w:rsid w:val="00CB5813"/>
    <w:rsid w:val="00CE1439"/>
    <w:rsid w:val="00D14E78"/>
    <w:rsid w:val="00D25BD8"/>
    <w:rsid w:val="00D56C08"/>
    <w:rsid w:val="00D6264A"/>
    <w:rsid w:val="00D70CDF"/>
    <w:rsid w:val="00D70F1B"/>
    <w:rsid w:val="00D714DE"/>
    <w:rsid w:val="00D77EE6"/>
    <w:rsid w:val="00D80BB7"/>
    <w:rsid w:val="00D8188C"/>
    <w:rsid w:val="00DA1EBC"/>
    <w:rsid w:val="00DA3194"/>
    <w:rsid w:val="00DB094E"/>
    <w:rsid w:val="00DB3721"/>
    <w:rsid w:val="00DB5319"/>
    <w:rsid w:val="00DB6E97"/>
    <w:rsid w:val="00DC2E0D"/>
    <w:rsid w:val="00DD64D1"/>
    <w:rsid w:val="00DD7654"/>
    <w:rsid w:val="00DE2663"/>
    <w:rsid w:val="00DE6C74"/>
    <w:rsid w:val="00DF6479"/>
    <w:rsid w:val="00E037D4"/>
    <w:rsid w:val="00E12358"/>
    <w:rsid w:val="00E279BD"/>
    <w:rsid w:val="00E313A9"/>
    <w:rsid w:val="00E672E4"/>
    <w:rsid w:val="00E71B61"/>
    <w:rsid w:val="00E91DC5"/>
    <w:rsid w:val="00EB7CF9"/>
    <w:rsid w:val="00EC1D66"/>
    <w:rsid w:val="00EC5643"/>
    <w:rsid w:val="00ED2316"/>
    <w:rsid w:val="00ED2DD7"/>
    <w:rsid w:val="00ED2DE7"/>
    <w:rsid w:val="00ED4AE3"/>
    <w:rsid w:val="00ED57D6"/>
    <w:rsid w:val="00EE10AE"/>
    <w:rsid w:val="00EE26F9"/>
    <w:rsid w:val="00F05359"/>
    <w:rsid w:val="00F162FF"/>
    <w:rsid w:val="00F21D05"/>
    <w:rsid w:val="00F26874"/>
    <w:rsid w:val="00F3212B"/>
    <w:rsid w:val="00F347AF"/>
    <w:rsid w:val="00F34C38"/>
    <w:rsid w:val="00F53A28"/>
    <w:rsid w:val="00F674DD"/>
    <w:rsid w:val="00F7085B"/>
    <w:rsid w:val="00F709DA"/>
    <w:rsid w:val="00F95091"/>
    <w:rsid w:val="00F95679"/>
    <w:rsid w:val="00FA6B6F"/>
    <w:rsid w:val="00FB70F8"/>
    <w:rsid w:val="00FE377A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B6291"/>
  <w15:docId w15:val="{FE104AEE-DD6A-4682-9A6F-05D0909D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7E"/>
  </w:style>
  <w:style w:type="paragraph" w:styleId="Footer">
    <w:name w:val="footer"/>
    <w:basedOn w:val="Normal"/>
    <w:link w:val="FooterChar"/>
    <w:uiPriority w:val="99"/>
    <w:unhideWhenUsed/>
    <w:rsid w:val="00AE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7E"/>
  </w:style>
  <w:style w:type="paragraph" w:styleId="ListParagraph">
    <w:name w:val="List Paragraph"/>
    <w:basedOn w:val="Normal"/>
    <w:uiPriority w:val="34"/>
    <w:qFormat/>
    <w:rsid w:val="00003619"/>
    <w:pPr>
      <w:ind w:left="720"/>
      <w:contextualSpacing/>
    </w:pPr>
  </w:style>
  <w:style w:type="table" w:styleId="TableGrid">
    <w:name w:val="Table Grid"/>
    <w:basedOn w:val="TableNormal"/>
    <w:uiPriority w:val="59"/>
    <w:rsid w:val="006B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CCB9-CEC8-42D6-A5E0-1965934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</dc:creator>
  <cp:lastModifiedBy>User</cp:lastModifiedBy>
  <cp:revision>3</cp:revision>
  <cp:lastPrinted>2020-09-21T09:14:00Z</cp:lastPrinted>
  <dcterms:created xsi:type="dcterms:W3CDTF">2022-11-09T06:20:00Z</dcterms:created>
  <dcterms:modified xsi:type="dcterms:W3CDTF">2022-11-09T06:20:00Z</dcterms:modified>
</cp:coreProperties>
</file>